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FB" w:rsidRDefault="00F008CF" w:rsidP="003E535B">
      <w:pPr>
        <w:jc w:val="right"/>
      </w:pPr>
      <w:r>
        <w:t>ALLEGATO A</w:t>
      </w:r>
    </w:p>
    <w:p w:rsidR="00F008CF" w:rsidRPr="003E535B" w:rsidRDefault="004732F2" w:rsidP="003E535B">
      <w:pPr>
        <w:jc w:val="center"/>
        <w:rPr>
          <w:b/>
        </w:rPr>
      </w:pPr>
      <w:r>
        <w:rPr>
          <w:b/>
        </w:rPr>
        <w:t>DICHIARAZIONI RESE AI SENSI DI</w:t>
      </w:r>
      <w:r w:rsidR="00F008CF" w:rsidRPr="003E535B">
        <w:rPr>
          <w:b/>
        </w:rPr>
        <w:t xml:space="preserve"> CUI ALL’ART. 47 DEL T.U. 445/00</w:t>
      </w:r>
    </w:p>
    <w:p w:rsidR="00F008CF" w:rsidRDefault="00F008CF">
      <w:r>
        <w:t>Il sottoscritto ____________________________________________________________________________</w:t>
      </w:r>
    </w:p>
    <w:p w:rsidR="00F008CF" w:rsidRDefault="00F008CF">
      <w:r>
        <w:t>nato a ______________________________________________________________ il __________________</w:t>
      </w:r>
    </w:p>
    <w:p w:rsidR="00F008CF" w:rsidRDefault="00F008CF">
      <w:r>
        <w:t xml:space="preserve">residente in </w:t>
      </w:r>
      <w:r w:rsidR="009A046C">
        <w:t xml:space="preserve">Via/Piazza </w:t>
      </w:r>
      <w:r>
        <w:t>____________________________________________</w:t>
      </w:r>
      <w:r w:rsidR="009A046C">
        <w:t>_________ n. _____________</w:t>
      </w:r>
    </w:p>
    <w:p w:rsidR="009A046C" w:rsidRDefault="009A046C">
      <w:r>
        <w:t>comune ______________________________________________________________ prov. _____________</w:t>
      </w:r>
    </w:p>
    <w:p w:rsidR="009A046C" w:rsidRDefault="009A046C">
      <w:r>
        <w:t>Legale rappresentante della Ditta ____________________________________________________________</w:t>
      </w:r>
    </w:p>
    <w:p w:rsidR="009A046C" w:rsidRDefault="00664E74">
      <w:r>
        <w:t>c</w:t>
      </w:r>
      <w:r w:rsidR="009A046C">
        <w:t>on sede legale nel Comune di ______________________________________________ prov. ___________</w:t>
      </w:r>
    </w:p>
    <w:p w:rsidR="009A046C" w:rsidRDefault="009A046C">
      <w:r>
        <w:t>Codice Fiscale _______________________________________ P. IVA _______________________________</w:t>
      </w:r>
    </w:p>
    <w:p w:rsidR="009A046C" w:rsidRDefault="00664E74">
      <w:r>
        <w:t>t</w:t>
      </w:r>
      <w:r w:rsidR="009A046C">
        <w:t>elefono ________________________________________________________________________________</w:t>
      </w:r>
    </w:p>
    <w:p w:rsidR="009A046C" w:rsidRDefault="009A046C">
      <w:r>
        <w:t>e-mail ___________________________________________ PEC ___________________________________</w:t>
      </w:r>
    </w:p>
    <w:p w:rsidR="009A046C" w:rsidRPr="003E535B" w:rsidRDefault="009A046C" w:rsidP="003E535B">
      <w:pPr>
        <w:jc w:val="center"/>
        <w:rPr>
          <w:b/>
        </w:rPr>
      </w:pPr>
      <w:r w:rsidRPr="003E535B">
        <w:rPr>
          <w:b/>
        </w:rPr>
        <w:t>CHIEDE</w:t>
      </w:r>
    </w:p>
    <w:p w:rsidR="009A046C" w:rsidRDefault="003E535B">
      <w:r>
        <w:t>d</w:t>
      </w:r>
      <w:r w:rsidR="009A046C">
        <w:t xml:space="preserve">i partecipare alla gara per la fornitura di materiale </w:t>
      </w:r>
      <w:r w:rsidR="00C06B36">
        <w:t>_____________________________________________</w:t>
      </w:r>
    </w:p>
    <w:p w:rsidR="009A046C" w:rsidRDefault="009A046C">
      <w:pPr>
        <w:rPr>
          <w:rFonts w:ascii="Verdana" w:hAnsi="Verdana" w:cs="Verdana"/>
          <w:b/>
          <w:color w:val="00000A"/>
        </w:rPr>
      </w:pPr>
      <w:r>
        <w:t xml:space="preserve">CIG </w:t>
      </w:r>
      <w:r w:rsidR="00C06B36" w:rsidRPr="00C06B36">
        <w:rPr>
          <w:rFonts w:ascii="Verdana" w:hAnsi="Verdana" w:cs="Verdana"/>
          <w:color w:val="00000A"/>
        </w:rPr>
        <w:t>______________</w:t>
      </w:r>
      <w:r w:rsidR="00C06B36">
        <w:rPr>
          <w:rFonts w:ascii="Verdana" w:hAnsi="Verdana" w:cs="Verdana"/>
          <w:color w:val="00000A"/>
        </w:rPr>
        <w:t>______</w:t>
      </w:r>
      <w:r w:rsidR="00C06B36" w:rsidRPr="00C06B36">
        <w:rPr>
          <w:rFonts w:ascii="Verdana" w:hAnsi="Verdana" w:cs="Verdana"/>
          <w:color w:val="00000A"/>
        </w:rPr>
        <w:t xml:space="preserve">_________       </w:t>
      </w:r>
      <w:r w:rsidR="00C06B36" w:rsidRPr="00C06B36">
        <w:t xml:space="preserve"> CUP</w:t>
      </w:r>
      <w:r w:rsidR="00C06B36" w:rsidRPr="00C06B36">
        <w:rPr>
          <w:rFonts w:ascii="Verdana" w:hAnsi="Verdana" w:cs="Verdana"/>
          <w:color w:val="00000A"/>
        </w:rPr>
        <w:t xml:space="preserve">    ___________________________</w:t>
      </w:r>
    </w:p>
    <w:p w:rsidR="009A046C" w:rsidRDefault="009A046C" w:rsidP="000069D8">
      <w:pPr>
        <w:jc w:val="both"/>
        <w:rPr>
          <w:rFonts w:cs="Verdana"/>
          <w:color w:val="00000A"/>
        </w:rPr>
      </w:pPr>
      <w:r w:rsidRPr="009A046C">
        <w:rPr>
          <w:rFonts w:cs="Verdana"/>
          <w:color w:val="00000A"/>
        </w:rPr>
        <w:t>Consapevole</w:t>
      </w:r>
      <w:r>
        <w:rPr>
          <w:rFonts w:cs="Verdana"/>
          <w:color w:val="00000A"/>
        </w:rPr>
        <w:t xml:space="preserve"> del fatto che in caso di mendace dichiarazione, saranno applicate nei suoi riguardi – ai sensi dell’art. 76 del D.P.R. 28/12/00 n. 445 – le sanzioni previste dal codice penale e delle leggi speciali in materia di falsità degli atti e che dovrà subire le conseguenze amministrative previste per le procedure relative agli appalti, ai sensi degli art. 46 e 47 del citato Decreto</w:t>
      </w:r>
    </w:p>
    <w:p w:rsidR="009A046C" w:rsidRDefault="003E535B">
      <w:pPr>
        <w:rPr>
          <w:rFonts w:cs="Verdana"/>
          <w:color w:val="00000A"/>
        </w:rPr>
      </w:pPr>
      <w:r>
        <w:rPr>
          <w:rFonts w:cs="Verdana"/>
          <w:color w:val="00000A"/>
        </w:rPr>
        <w:t>d</w:t>
      </w:r>
      <w:r w:rsidR="009A046C">
        <w:rPr>
          <w:rFonts w:cs="Verdana"/>
          <w:color w:val="00000A"/>
        </w:rPr>
        <w:t>ichiara dotto la propria responsabilità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9A046C">
        <w:t>i essere iscritto alla CCIAA con data di presentazione della domanda ________________ e che l’attività svolta è __________________________________________________________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c</w:t>
      </w:r>
      <w:r w:rsidR="009A046C">
        <w:t>he il casellario giudiziale del sottoscritto e di tutti i soci con poteri di rilevanza esterna è nullo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9A046C">
        <w:t>i non trovarsi in nessuna de</w:t>
      </w:r>
      <w:r w:rsidR="00E9663D">
        <w:t>lle condizioni di cui all’art. 80 del D.lgs. 50/2016</w:t>
      </w:r>
      <w:r w:rsidR="009A046C">
        <w:t>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9A046C">
        <w:t>i essere in possesso della necessaria capacità economica e finanziaria;</w:t>
      </w:r>
    </w:p>
    <w:p w:rsidR="009A046C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essere in possesso delle licenze e delle autorizzazioni previste dalle leggi vigenti in materia di commercializzazione del prodotto offerto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accettare che l’Istituto Comprensivo, in caso di inottemperanza nelle forniture da parte della ditta aggiudicataria, potrà revocare l’aggiudicazione, affidandola alla Ditta che avrà presentato la seconda migliore offerta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accettare incondizionatamente tutte le clausole contenute nella lettera d’invito/bando pubblicato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c</w:t>
      </w:r>
      <w:r w:rsidR="00A51DA8">
        <w:t xml:space="preserve">he all’impresa non è stata irrogata alcuna delle sanzioni o misure cautelari di cui al </w:t>
      </w:r>
      <w:proofErr w:type="spellStart"/>
      <w:proofErr w:type="gramStart"/>
      <w:r w:rsidR="00A51DA8">
        <w:t>D.Lvo</w:t>
      </w:r>
      <w:proofErr w:type="spellEnd"/>
      <w:proofErr w:type="gramEnd"/>
      <w:r w:rsidR="00A51DA8">
        <w:t xml:space="preserve"> 231/01 che impediscono di contrattare con l’Amministrazione Pubblica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>i essere in possesso del certificato di regolarità contributiva (DURC) di cui alla Legge 22.11.2002 n. 266, in corso di validità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lastRenderedPageBreak/>
        <w:t>d</w:t>
      </w:r>
      <w:r w:rsidR="00A51DA8">
        <w:t>i essere in regola con quanto previsto dall’art. 17 della Legge 12 marzo 1999 n. 68 (diritto al lavoro dei disabili)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d</w:t>
      </w:r>
      <w:r w:rsidR="00A51DA8">
        <w:t xml:space="preserve">i accordare, ai sensi </w:t>
      </w:r>
      <w:r w:rsidR="00E9663D">
        <w:t>GDPR 679/2016</w:t>
      </w:r>
      <w:r w:rsidR="00A51DA8">
        <w:t xml:space="preserve"> i</w:t>
      </w:r>
      <w:r w:rsidR="00C06B36">
        <w:t xml:space="preserve">l consenso dei propri dati per </w:t>
      </w:r>
      <w:r w:rsidR="00A51DA8">
        <w:t xml:space="preserve">eventuali comunicazioni a terzi al fine di provvedere agli adempimenti ed obblighi di legge e che il titolare del trattamento è l’Istituto Comprensivo </w:t>
      </w:r>
      <w:r w:rsidR="00C06B36">
        <w:t>di Pasian di Prato</w:t>
      </w:r>
      <w:r w:rsidR="00A51DA8">
        <w:t xml:space="preserve"> ed il r</w:t>
      </w:r>
      <w:r w:rsidR="00E9663D">
        <w:t xml:space="preserve">esponsabile del trattamento è </w:t>
      </w:r>
      <w:r w:rsidR="00C06B36">
        <w:t>Il Dirigente Scolastico</w:t>
      </w:r>
      <w:r w:rsidR="00A51DA8">
        <w:t>;</w:t>
      </w:r>
    </w:p>
    <w:p w:rsidR="00A51DA8" w:rsidRDefault="003E535B" w:rsidP="007456C8">
      <w:pPr>
        <w:pStyle w:val="Paragrafoelenco"/>
        <w:numPr>
          <w:ilvl w:val="0"/>
          <w:numId w:val="1"/>
        </w:numPr>
        <w:jc w:val="both"/>
      </w:pPr>
      <w:r>
        <w:t>e</w:t>
      </w:r>
      <w:r w:rsidR="00ED77C4">
        <w:t>ventuale documentazione o dichiarazione ai sensi del T.U. 445/00 attestante il possesso del certificato ISO 9001;</w:t>
      </w:r>
    </w:p>
    <w:p w:rsidR="00ED77C4" w:rsidRDefault="003E535B" w:rsidP="007456C8">
      <w:pPr>
        <w:pStyle w:val="Paragrafoelenco"/>
        <w:numPr>
          <w:ilvl w:val="0"/>
          <w:numId w:val="1"/>
        </w:numPr>
        <w:jc w:val="both"/>
      </w:pPr>
      <w:r>
        <w:t>c</w:t>
      </w:r>
      <w:r w:rsidR="00ED77C4">
        <w:t>he l’impresa possiede le seguenti posizioni previdenziali e assicurative INPS n. ________________ INAIL n. ___________________ Sede legale _______________________________ che il cont</w:t>
      </w:r>
      <w:r w:rsidR="00FE47FD">
        <w:t>ra</w:t>
      </w:r>
      <w:r w:rsidR="00ED77C4">
        <w:t>tto collettivo nazionale applicato è il seguente: _____________________________________________ che l’organico medio annuo è di unità n. ___________;</w:t>
      </w:r>
    </w:p>
    <w:p w:rsidR="00ED77C4" w:rsidRDefault="003E535B" w:rsidP="007456C8">
      <w:pPr>
        <w:pStyle w:val="Paragrafoelenco"/>
        <w:numPr>
          <w:ilvl w:val="0"/>
          <w:numId w:val="1"/>
        </w:numPr>
        <w:jc w:val="both"/>
      </w:pPr>
      <w:r>
        <w:t>i</w:t>
      </w:r>
      <w:r w:rsidR="00ED77C4">
        <w:t xml:space="preserve">n ottemperanza alla disposizione di cui all’art. 3 comma 7 della L. 13/08/2010 n. 136, in materia di tracciabilità di flussi finanziari, comunica i seguenti estremi identificati del </w:t>
      </w:r>
      <w:proofErr w:type="spellStart"/>
      <w:r w:rsidR="00ED77C4">
        <w:t>ccb</w:t>
      </w:r>
      <w:proofErr w:type="spellEnd"/>
      <w:r w:rsidR="00ED77C4">
        <w:t>/</w:t>
      </w:r>
      <w:proofErr w:type="spellStart"/>
      <w:r w:rsidR="00ED77C4">
        <w:t>ccp</w:t>
      </w:r>
      <w:proofErr w:type="spellEnd"/>
      <w:r w:rsidR="00ED77C4">
        <w:t xml:space="preserve"> dedicato alle commesse pubbliche:</w:t>
      </w:r>
    </w:p>
    <w:p w:rsidR="00ED77C4" w:rsidRDefault="00ED77C4" w:rsidP="007456C8">
      <w:pPr>
        <w:pStyle w:val="Paragrafoelenco"/>
        <w:jc w:val="both"/>
      </w:pPr>
      <w:r>
        <w:t>Codice IBAN (27 caratteri) ______________________________________________________</w:t>
      </w:r>
    </w:p>
    <w:p w:rsidR="00ED77C4" w:rsidRDefault="00ED77C4" w:rsidP="007456C8">
      <w:pPr>
        <w:pStyle w:val="Paragrafoelenco"/>
        <w:jc w:val="both"/>
      </w:pPr>
      <w:r>
        <w:t>Banca _______________________________________________________________________</w:t>
      </w:r>
    </w:p>
    <w:p w:rsidR="00ED77C4" w:rsidRDefault="00ED77C4" w:rsidP="007456C8">
      <w:pPr>
        <w:pStyle w:val="Paragrafoelenco"/>
        <w:jc w:val="both"/>
      </w:pPr>
      <w:r>
        <w:t>Che le generalità e CF delle persone delegate ad operare su di esso sono:</w:t>
      </w:r>
    </w:p>
    <w:p w:rsidR="00ED77C4" w:rsidRDefault="00ED77C4" w:rsidP="007456C8">
      <w:pPr>
        <w:pStyle w:val="Paragrafoelenco"/>
        <w:jc w:val="both"/>
      </w:pPr>
    </w:p>
    <w:p w:rsidR="00ED77C4" w:rsidRDefault="00ED77C4" w:rsidP="007456C8">
      <w:pPr>
        <w:pStyle w:val="Paragrafoelenco"/>
        <w:jc w:val="both"/>
      </w:pPr>
      <w:r>
        <w:t>cognome e nome ____________________________ nato a ____________________________</w:t>
      </w:r>
    </w:p>
    <w:p w:rsidR="00ED77C4" w:rsidRDefault="00ED77C4" w:rsidP="007456C8">
      <w:pPr>
        <w:pStyle w:val="Paragrafoelenco"/>
        <w:jc w:val="both"/>
      </w:pPr>
      <w:r>
        <w:t>il __________________ residente a ________________________________________________</w:t>
      </w:r>
    </w:p>
    <w:p w:rsidR="00ED77C4" w:rsidRDefault="00ED77C4" w:rsidP="007456C8">
      <w:pPr>
        <w:pStyle w:val="Paragrafoelenco"/>
        <w:jc w:val="both"/>
      </w:pPr>
      <w:r>
        <w:t>via/piazza ________________________________________ CF __________________________</w:t>
      </w:r>
    </w:p>
    <w:p w:rsidR="00ED77C4" w:rsidRDefault="00ED77C4" w:rsidP="007456C8">
      <w:pPr>
        <w:pStyle w:val="Paragrafoelenco"/>
        <w:jc w:val="both"/>
      </w:pPr>
    </w:p>
    <w:p w:rsidR="00ED77C4" w:rsidRDefault="00ED77C4" w:rsidP="007456C8">
      <w:pPr>
        <w:pStyle w:val="Paragrafoelenco"/>
        <w:jc w:val="both"/>
      </w:pPr>
      <w:r>
        <w:t>cognome e nome ____________________________ nato a ____________________________</w:t>
      </w:r>
    </w:p>
    <w:p w:rsidR="00ED77C4" w:rsidRDefault="00ED77C4" w:rsidP="007456C8">
      <w:pPr>
        <w:pStyle w:val="Paragrafoelenco"/>
        <w:jc w:val="both"/>
      </w:pPr>
      <w:r>
        <w:t>il __________________ residente a ________________________________________________</w:t>
      </w:r>
    </w:p>
    <w:p w:rsidR="00ED77C4" w:rsidRDefault="00ED77C4" w:rsidP="007456C8">
      <w:pPr>
        <w:pStyle w:val="Paragrafoelenco"/>
        <w:jc w:val="both"/>
      </w:pPr>
      <w:r>
        <w:t>via/piazza ________________________________________ CF __________________________</w:t>
      </w:r>
    </w:p>
    <w:p w:rsidR="00717D74" w:rsidRPr="009A046C" w:rsidRDefault="00717D74" w:rsidP="007456C8">
      <w:pPr>
        <w:pStyle w:val="Paragrafoelenco"/>
        <w:jc w:val="both"/>
      </w:pPr>
    </w:p>
    <w:p w:rsidR="00ED77C4" w:rsidRDefault="00ED77C4" w:rsidP="008F522A">
      <w:pPr>
        <w:jc w:val="both"/>
      </w:pPr>
      <w:bookmarkStart w:id="0" w:name="_GoBack"/>
      <w:bookmarkEnd w:id="0"/>
      <w:r>
        <w:t>Il sottoscritto inoltre si impegna:</w:t>
      </w:r>
    </w:p>
    <w:p w:rsidR="00ED77C4" w:rsidRDefault="003E535B" w:rsidP="007456C8">
      <w:pPr>
        <w:pStyle w:val="Paragrafoelenco"/>
        <w:numPr>
          <w:ilvl w:val="0"/>
          <w:numId w:val="2"/>
        </w:numPr>
        <w:jc w:val="both"/>
      </w:pPr>
      <w:r>
        <w:t>a</w:t>
      </w:r>
      <w:r w:rsidR="00ED77C4">
        <w:t xml:space="preserve"> mantenere invariati i prezzi corrispondenti all’offerta per tutto l’arco della fornitura. I prezzi saranno comprensivi di trasporto ed ogni altra spesa accessoria;</w:t>
      </w:r>
    </w:p>
    <w:p w:rsidR="00ED77C4" w:rsidRDefault="003E535B" w:rsidP="007456C8">
      <w:pPr>
        <w:pStyle w:val="Paragrafoelenco"/>
        <w:numPr>
          <w:ilvl w:val="0"/>
          <w:numId w:val="2"/>
        </w:numPr>
        <w:jc w:val="both"/>
      </w:pPr>
      <w:r>
        <w:t>a</w:t>
      </w:r>
      <w:r w:rsidR="00ED77C4">
        <w:t>d effettuare la fornitura con le modalità previste dalla normativa vigente, negli orari e nei modi indicati dall’Amministrazione;</w:t>
      </w:r>
    </w:p>
    <w:p w:rsidR="00ED77C4" w:rsidRDefault="003E535B" w:rsidP="007456C8">
      <w:pPr>
        <w:pStyle w:val="Paragrafoelenco"/>
        <w:numPr>
          <w:ilvl w:val="0"/>
          <w:numId w:val="2"/>
        </w:numPr>
        <w:jc w:val="both"/>
      </w:pPr>
      <w:r>
        <w:t>ad effettuare la fornitura presso ciascun plesso indicato nell’ordinazione;</w:t>
      </w:r>
    </w:p>
    <w:p w:rsidR="007A5A7A" w:rsidRDefault="003E535B" w:rsidP="007456C8">
      <w:pPr>
        <w:pStyle w:val="Paragrafoelenco"/>
        <w:numPr>
          <w:ilvl w:val="0"/>
          <w:numId w:val="2"/>
        </w:numPr>
        <w:jc w:val="both"/>
      </w:pPr>
      <w:r>
        <w:t xml:space="preserve">ad effettuare la fatturazione </w:t>
      </w:r>
      <w:r w:rsidR="007A5A7A">
        <w:t>elettronica</w:t>
      </w:r>
      <w:r>
        <w:t xml:space="preserve"> per le forniture documentate con buoni di consegna o ad emetter</w:t>
      </w:r>
      <w:r w:rsidR="007A5A7A">
        <w:t xml:space="preserve">e </w:t>
      </w:r>
      <w:proofErr w:type="spellStart"/>
      <w:r w:rsidR="007A5A7A">
        <w:t>ddt</w:t>
      </w:r>
      <w:proofErr w:type="spellEnd"/>
      <w:r w:rsidR="007A5A7A">
        <w:t xml:space="preserve"> al momento della consegna;</w:t>
      </w:r>
    </w:p>
    <w:p w:rsidR="003E535B" w:rsidRDefault="003E535B" w:rsidP="007456C8">
      <w:pPr>
        <w:pStyle w:val="Paragrafoelenco"/>
        <w:numPr>
          <w:ilvl w:val="0"/>
          <w:numId w:val="2"/>
        </w:numPr>
        <w:jc w:val="both"/>
      </w:pPr>
      <w:r>
        <w:t>ad accettare il pagamento, previo controllo delle regolarità della fattura, a 30 gg dalla data di emissione della fattura.</w:t>
      </w:r>
    </w:p>
    <w:p w:rsidR="003E535B" w:rsidRDefault="003E535B" w:rsidP="003E535B">
      <w:pPr>
        <w:ind w:left="720"/>
      </w:pPr>
      <w:r>
        <w:t>In fede.</w:t>
      </w:r>
    </w:p>
    <w:p w:rsidR="003E535B" w:rsidRDefault="003E535B" w:rsidP="003E535B">
      <w:pPr>
        <w:ind w:left="720"/>
      </w:pPr>
      <w:r>
        <w:t>Data _____________________</w:t>
      </w:r>
    </w:p>
    <w:p w:rsidR="003E535B" w:rsidRDefault="003E535B" w:rsidP="003E535B">
      <w:pPr>
        <w:ind w:left="720" w:firstLine="4383"/>
        <w:jc w:val="center"/>
      </w:pPr>
      <w:r>
        <w:t>________________________________</w:t>
      </w:r>
    </w:p>
    <w:p w:rsidR="003E535B" w:rsidRPr="009A046C" w:rsidRDefault="003E535B" w:rsidP="003E535B">
      <w:pPr>
        <w:ind w:left="720" w:firstLine="4383"/>
        <w:jc w:val="center"/>
      </w:pPr>
      <w:r>
        <w:t>(firma legale rappresentante)</w:t>
      </w:r>
    </w:p>
    <w:p w:rsidR="00F008CF" w:rsidRDefault="00F008CF"/>
    <w:sectPr w:rsidR="00F008CF" w:rsidSect="00286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B4C"/>
    <w:multiLevelType w:val="hybridMultilevel"/>
    <w:tmpl w:val="3E489C90"/>
    <w:lvl w:ilvl="0" w:tplc="A5B6A122">
      <w:start w:val="1"/>
      <w:numFmt w:val="decimal"/>
      <w:lvlText w:val="%1."/>
      <w:lvlJc w:val="left"/>
      <w:pPr>
        <w:ind w:left="720" w:hanging="360"/>
      </w:pPr>
      <w:rPr>
        <w:rFonts w:cs="Verdana"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86607"/>
    <w:multiLevelType w:val="hybridMultilevel"/>
    <w:tmpl w:val="7AA0F2AA"/>
    <w:lvl w:ilvl="0" w:tplc="D7AA30C6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CF"/>
    <w:rsid w:val="000069D8"/>
    <w:rsid w:val="002102DB"/>
    <w:rsid w:val="00286CFB"/>
    <w:rsid w:val="003E535B"/>
    <w:rsid w:val="004732F2"/>
    <w:rsid w:val="005C09A2"/>
    <w:rsid w:val="00664E74"/>
    <w:rsid w:val="00717D74"/>
    <w:rsid w:val="007456C8"/>
    <w:rsid w:val="00761C83"/>
    <w:rsid w:val="007A5A7A"/>
    <w:rsid w:val="008F522A"/>
    <w:rsid w:val="009A046C"/>
    <w:rsid w:val="00A51DA8"/>
    <w:rsid w:val="00AC4A18"/>
    <w:rsid w:val="00BF604B"/>
    <w:rsid w:val="00C06B36"/>
    <w:rsid w:val="00C43D23"/>
    <w:rsid w:val="00D75771"/>
    <w:rsid w:val="00E9663D"/>
    <w:rsid w:val="00ED77C4"/>
    <w:rsid w:val="00F008CF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4432"/>
  <w15:docId w15:val="{C367A372-3BE3-469F-A026-33BB4551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C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0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D557-E7DA-4A64-88DD-39C6D400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ena</cp:lastModifiedBy>
  <cp:revision>6</cp:revision>
  <dcterms:created xsi:type="dcterms:W3CDTF">2018-12-18T09:59:00Z</dcterms:created>
  <dcterms:modified xsi:type="dcterms:W3CDTF">2022-11-10T10:08:00Z</dcterms:modified>
</cp:coreProperties>
</file>